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FC" w:rsidRPr="00B84354" w:rsidRDefault="006A25FC" w:rsidP="00BD658F">
      <w:pPr>
        <w:spacing w:line="276" w:lineRule="auto"/>
        <w:jc w:val="center"/>
        <w:rPr>
          <w:sz w:val="26"/>
          <w:szCs w:val="26"/>
        </w:rPr>
      </w:pPr>
      <w:r w:rsidRPr="00B84354">
        <w:rPr>
          <w:sz w:val="26"/>
          <w:szCs w:val="26"/>
        </w:rPr>
        <w:t xml:space="preserve">Государственное бюджетное общеобразовательное учреждение </w:t>
      </w:r>
    </w:p>
    <w:p w:rsidR="006A25FC" w:rsidRPr="00B84354" w:rsidRDefault="006A25FC" w:rsidP="00BD658F">
      <w:pPr>
        <w:spacing w:line="276" w:lineRule="auto"/>
        <w:jc w:val="center"/>
        <w:rPr>
          <w:sz w:val="26"/>
          <w:szCs w:val="26"/>
        </w:rPr>
      </w:pPr>
      <w:r w:rsidRPr="00B84354">
        <w:rPr>
          <w:sz w:val="26"/>
          <w:szCs w:val="26"/>
        </w:rPr>
        <w:t>Ростовской области «Таганрогский педагогический лицей-интернат»</w:t>
      </w:r>
    </w:p>
    <w:p w:rsidR="007B1BA1" w:rsidRPr="00B84354" w:rsidRDefault="007B1BA1" w:rsidP="00BD658F">
      <w:pPr>
        <w:spacing w:line="276" w:lineRule="auto"/>
        <w:jc w:val="center"/>
        <w:rPr>
          <w:sz w:val="26"/>
          <w:szCs w:val="26"/>
        </w:rPr>
      </w:pPr>
    </w:p>
    <w:p w:rsidR="007B1BA1" w:rsidRPr="00B84354" w:rsidRDefault="007B1BA1" w:rsidP="00BD658F">
      <w:pPr>
        <w:spacing w:line="276" w:lineRule="auto"/>
        <w:jc w:val="center"/>
        <w:rPr>
          <w:sz w:val="26"/>
          <w:szCs w:val="26"/>
        </w:rPr>
      </w:pPr>
      <w:r w:rsidRPr="00B84354">
        <w:rPr>
          <w:sz w:val="26"/>
          <w:szCs w:val="26"/>
        </w:rPr>
        <w:t>ПРИКАЗ</w:t>
      </w:r>
    </w:p>
    <w:p w:rsidR="007B1BA1" w:rsidRPr="00B84354" w:rsidRDefault="007B1BA1" w:rsidP="00BD658F">
      <w:pPr>
        <w:spacing w:line="276" w:lineRule="auto"/>
        <w:jc w:val="center"/>
        <w:rPr>
          <w:sz w:val="26"/>
          <w:szCs w:val="26"/>
        </w:rPr>
      </w:pPr>
    </w:p>
    <w:p w:rsidR="007B1BA1" w:rsidRPr="000E1986" w:rsidRDefault="000947F9" w:rsidP="00BD658F">
      <w:pPr>
        <w:pStyle w:val="a3"/>
        <w:spacing w:line="276" w:lineRule="auto"/>
        <w:jc w:val="center"/>
        <w:rPr>
          <w:sz w:val="26"/>
          <w:szCs w:val="26"/>
        </w:rPr>
      </w:pPr>
      <w:r w:rsidRPr="000E1986">
        <w:rPr>
          <w:sz w:val="26"/>
          <w:szCs w:val="26"/>
        </w:rPr>
        <w:t>11</w:t>
      </w:r>
      <w:r w:rsidR="009E340B" w:rsidRPr="00B84354">
        <w:rPr>
          <w:sz w:val="26"/>
          <w:szCs w:val="26"/>
        </w:rPr>
        <w:t>.</w:t>
      </w:r>
      <w:r w:rsidRPr="000E1986">
        <w:rPr>
          <w:sz w:val="26"/>
          <w:szCs w:val="26"/>
        </w:rPr>
        <w:t>11</w:t>
      </w:r>
      <w:r w:rsidR="009E340B" w:rsidRPr="00B84354">
        <w:rPr>
          <w:sz w:val="26"/>
          <w:szCs w:val="26"/>
        </w:rPr>
        <w:t>.20</w:t>
      </w:r>
      <w:r w:rsidR="00B84354">
        <w:rPr>
          <w:sz w:val="26"/>
          <w:szCs w:val="26"/>
        </w:rPr>
        <w:t>2</w:t>
      </w:r>
      <w:r w:rsidRPr="000E1986">
        <w:rPr>
          <w:sz w:val="26"/>
          <w:szCs w:val="26"/>
        </w:rPr>
        <w:t>1</w:t>
      </w:r>
      <w:r w:rsidR="007B1BA1" w:rsidRPr="00B84354">
        <w:rPr>
          <w:sz w:val="26"/>
          <w:szCs w:val="26"/>
        </w:rPr>
        <w:t xml:space="preserve">г. </w:t>
      </w:r>
      <w:r w:rsidR="00412650" w:rsidRPr="00B84354">
        <w:rPr>
          <w:sz w:val="26"/>
          <w:szCs w:val="26"/>
        </w:rPr>
        <w:tab/>
      </w:r>
      <w:r w:rsidR="00412650" w:rsidRPr="00B84354">
        <w:rPr>
          <w:sz w:val="26"/>
          <w:szCs w:val="26"/>
        </w:rPr>
        <w:tab/>
      </w:r>
      <w:r w:rsidR="00412650" w:rsidRPr="00B84354">
        <w:rPr>
          <w:sz w:val="26"/>
          <w:szCs w:val="26"/>
        </w:rPr>
        <w:tab/>
      </w:r>
      <w:r w:rsidR="007B1BA1" w:rsidRPr="00B84354">
        <w:rPr>
          <w:sz w:val="26"/>
          <w:szCs w:val="26"/>
        </w:rPr>
        <w:t xml:space="preserve">                                                                             № </w:t>
      </w:r>
      <w:r w:rsidRPr="000E1986">
        <w:rPr>
          <w:sz w:val="26"/>
          <w:szCs w:val="26"/>
        </w:rPr>
        <w:t>303</w:t>
      </w:r>
    </w:p>
    <w:p w:rsidR="007B1BA1" w:rsidRPr="00B84354" w:rsidRDefault="007B1BA1" w:rsidP="00BD658F">
      <w:pPr>
        <w:spacing w:line="276" w:lineRule="auto"/>
        <w:rPr>
          <w:sz w:val="26"/>
          <w:szCs w:val="26"/>
        </w:rPr>
      </w:pPr>
    </w:p>
    <w:p w:rsidR="00D05350" w:rsidRPr="00B84354" w:rsidRDefault="005D516D" w:rsidP="00BD658F">
      <w:pPr>
        <w:spacing w:line="276" w:lineRule="auto"/>
        <w:ind w:right="5386"/>
        <w:rPr>
          <w:sz w:val="26"/>
          <w:szCs w:val="26"/>
        </w:rPr>
      </w:pPr>
      <w:r w:rsidRPr="00B84354">
        <w:rPr>
          <w:sz w:val="26"/>
          <w:szCs w:val="26"/>
        </w:rPr>
        <w:t xml:space="preserve">Об </w:t>
      </w:r>
      <w:r w:rsidR="00D05350" w:rsidRPr="00B84354">
        <w:rPr>
          <w:sz w:val="26"/>
          <w:szCs w:val="26"/>
        </w:rPr>
        <w:t xml:space="preserve">участии </w:t>
      </w:r>
      <w:r w:rsidR="00B32449" w:rsidRPr="00B84354">
        <w:rPr>
          <w:sz w:val="26"/>
          <w:szCs w:val="26"/>
        </w:rPr>
        <w:t>обучающихся</w:t>
      </w:r>
      <w:r w:rsidR="00D05350" w:rsidRPr="00B84354">
        <w:rPr>
          <w:sz w:val="26"/>
          <w:szCs w:val="26"/>
        </w:rPr>
        <w:t xml:space="preserve">  </w:t>
      </w:r>
    </w:p>
    <w:p w:rsidR="00D05350" w:rsidRPr="00B84354" w:rsidRDefault="00D05350" w:rsidP="00BD658F">
      <w:pPr>
        <w:spacing w:line="276" w:lineRule="auto"/>
        <w:ind w:right="5386"/>
        <w:rPr>
          <w:sz w:val="26"/>
          <w:szCs w:val="26"/>
        </w:rPr>
      </w:pPr>
      <w:r w:rsidRPr="00B84354">
        <w:rPr>
          <w:sz w:val="26"/>
          <w:szCs w:val="26"/>
        </w:rPr>
        <w:t>в муниципальном</w:t>
      </w:r>
      <w:r w:rsidR="005D516D" w:rsidRPr="00B84354">
        <w:rPr>
          <w:sz w:val="26"/>
          <w:szCs w:val="26"/>
        </w:rPr>
        <w:t xml:space="preserve"> </w:t>
      </w:r>
      <w:r w:rsidR="00412650" w:rsidRPr="00B84354">
        <w:rPr>
          <w:sz w:val="26"/>
          <w:szCs w:val="26"/>
        </w:rPr>
        <w:t>этап</w:t>
      </w:r>
      <w:r w:rsidRPr="00B84354">
        <w:rPr>
          <w:sz w:val="26"/>
          <w:szCs w:val="26"/>
        </w:rPr>
        <w:t>е</w:t>
      </w:r>
      <w:r w:rsidR="00412650" w:rsidRPr="00B84354">
        <w:rPr>
          <w:sz w:val="26"/>
          <w:szCs w:val="26"/>
        </w:rPr>
        <w:t xml:space="preserve"> </w:t>
      </w:r>
    </w:p>
    <w:p w:rsidR="007B1BA1" w:rsidRPr="000E1986" w:rsidRDefault="00412650" w:rsidP="00BD658F">
      <w:pPr>
        <w:spacing w:line="276" w:lineRule="auto"/>
        <w:ind w:right="5386"/>
        <w:rPr>
          <w:sz w:val="26"/>
          <w:szCs w:val="26"/>
        </w:rPr>
      </w:pPr>
      <w:r w:rsidRPr="00B84354">
        <w:rPr>
          <w:sz w:val="26"/>
          <w:szCs w:val="26"/>
        </w:rPr>
        <w:t>В</w:t>
      </w:r>
      <w:r w:rsidR="0041439A" w:rsidRPr="00B84354">
        <w:rPr>
          <w:sz w:val="26"/>
          <w:szCs w:val="26"/>
        </w:rPr>
        <w:t>с</w:t>
      </w:r>
      <w:r w:rsidRPr="00B84354">
        <w:rPr>
          <w:sz w:val="26"/>
          <w:szCs w:val="26"/>
        </w:rPr>
        <w:t>ОШ 20</w:t>
      </w:r>
      <w:r w:rsidR="00B84354">
        <w:rPr>
          <w:sz w:val="26"/>
          <w:szCs w:val="26"/>
        </w:rPr>
        <w:t>2</w:t>
      </w:r>
      <w:r w:rsidR="000947F9" w:rsidRPr="000E1986">
        <w:rPr>
          <w:sz w:val="26"/>
          <w:szCs w:val="26"/>
        </w:rPr>
        <w:t>1</w:t>
      </w:r>
      <w:r w:rsidRPr="00B84354">
        <w:rPr>
          <w:sz w:val="26"/>
          <w:szCs w:val="26"/>
        </w:rPr>
        <w:t>-20</w:t>
      </w:r>
      <w:r w:rsidR="009E340B" w:rsidRPr="00B84354">
        <w:rPr>
          <w:sz w:val="26"/>
          <w:szCs w:val="26"/>
        </w:rPr>
        <w:t>2</w:t>
      </w:r>
      <w:r w:rsidR="000947F9" w:rsidRPr="000E1986">
        <w:rPr>
          <w:sz w:val="26"/>
          <w:szCs w:val="26"/>
        </w:rPr>
        <w:t>2</w:t>
      </w:r>
    </w:p>
    <w:p w:rsidR="007B1BA1" w:rsidRPr="00B84354" w:rsidRDefault="007B1BA1" w:rsidP="00BD658F">
      <w:pPr>
        <w:spacing w:line="276" w:lineRule="auto"/>
        <w:jc w:val="center"/>
        <w:rPr>
          <w:sz w:val="26"/>
          <w:szCs w:val="26"/>
        </w:rPr>
      </w:pPr>
      <w:r w:rsidRPr="00B84354">
        <w:rPr>
          <w:sz w:val="26"/>
          <w:szCs w:val="26"/>
        </w:rPr>
        <w:t>г. Таганрог</w:t>
      </w:r>
    </w:p>
    <w:p w:rsidR="007B1BA1" w:rsidRPr="00B84354" w:rsidRDefault="007B1BA1" w:rsidP="00BD658F">
      <w:pPr>
        <w:spacing w:line="276" w:lineRule="auto"/>
        <w:ind w:right="4819"/>
        <w:rPr>
          <w:color w:val="FF0000"/>
          <w:sz w:val="26"/>
          <w:szCs w:val="26"/>
        </w:rPr>
      </w:pPr>
    </w:p>
    <w:p w:rsidR="00F42BFB" w:rsidRDefault="00E45EA9" w:rsidP="00BD658F">
      <w:pPr>
        <w:pStyle w:val="a3"/>
        <w:spacing w:line="276" w:lineRule="auto"/>
        <w:ind w:firstLine="567"/>
        <w:jc w:val="both"/>
        <w:rPr>
          <w:spacing w:val="-4"/>
          <w:sz w:val="26"/>
          <w:szCs w:val="26"/>
        </w:rPr>
      </w:pPr>
      <w:r w:rsidRPr="00500D41">
        <w:rPr>
          <w:spacing w:val="-4"/>
          <w:sz w:val="26"/>
          <w:szCs w:val="26"/>
        </w:rPr>
        <w:t xml:space="preserve">В соответствии с </w:t>
      </w:r>
      <w:r w:rsidR="000947F9">
        <w:rPr>
          <w:spacing w:val="-4"/>
          <w:sz w:val="26"/>
          <w:szCs w:val="26"/>
        </w:rPr>
        <w:t>приказом</w:t>
      </w:r>
      <w:r w:rsidR="00F42BFB" w:rsidRPr="00500D41">
        <w:rPr>
          <w:spacing w:val="-4"/>
          <w:sz w:val="26"/>
          <w:szCs w:val="26"/>
        </w:rPr>
        <w:t xml:space="preserve"> Управления</w:t>
      </w:r>
      <w:r w:rsidR="005A623A" w:rsidRPr="00500D41">
        <w:rPr>
          <w:spacing w:val="-4"/>
          <w:sz w:val="26"/>
          <w:szCs w:val="26"/>
        </w:rPr>
        <w:t xml:space="preserve">  образования г. Таганрога от </w:t>
      </w:r>
      <w:r w:rsidR="000947F9">
        <w:rPr>
          <w:spacing w:val="-4"/>
          <w:sz w:val="26"/>
          <w:szCs w:val="26"/>
        </w:rPr>
        <w:t>10</w:t>
      </w:r>
      <w:r w:rsidR="00F42BFB" w:rsidRPr="00500D41">
        <w:rPr>
          <w:spacing w:val="-4"/>
          <w:sz w:val="26"/>
          <w:szCs w:val="26"/>
        </w:rPr>
        <w:t>.</w:t>
      </w:r>
      <w:r w:rsidR="000947F9">
        <w:rPr>
          <w:spacing w:val="-4"/>
          <w:sz w:val="26"/>
          <w:szCs w:val="26"/>
        </w:rPr>
        <w:t>11</w:t>
      </w:r>
      <w:r w:rsidR="00F42BFB" w:rsidRPr="00500D41">
        <w:rPr>
          <w:spacing w:val="-4"/>
          <w:sz w:val="26"/>
          <w:szCs w:val="26"/>
        </w:rPr>
        <w:t>.20</w:t>
      </w:r>
      <w:r w:rsidR="009052DD" w:rsidRPr="00500D41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1</w:t>
      </w:r>
      <w:r w:rsidR="00500D41" w:rsidRPr="00500D41">
        <w:rPr>
          <w:spacing w:val="-4"/>
          <w:sz w:val="26"/>
          <w:szCs w:val="26"/>
        </w:rPr>
        <w:t xml:space="preserve"> г. № </w:t>
      </w:r>
      <w:r w:rsidR="000947F9">
        <w:rPr>
          <w:spacing w:val="-4"/>
          <w:sz w:val="26"/>
          <w:szCs w:val="26"/>
        </w:rPr>
        <w:t>1561</w:t>
      </w:r>
      <w:r w:rsidR="000E1986">
        <w:rPr>
          <w:spacing w:val="-4"/>
          <w:sz w:val="26"/>
          <w:szCs w:val="26"/>
        </w:rPr>
        <w:t xml:space="preserve">, </w:t>
      </w:r>
      <w:r w:rsidR="004C1259" w:rsidRPr="00500D41">
        <w:rPr>
          <w:spacing w:val="-4"/>
          <w:sz w:val="26"/>
          <w:szCs w:val="26"/>
        </w:rPr>
        <w:t>следующие обучающиеся лицея-интерната являются участниками муниципального этапа всероссийской олимпиады школьников по общеобразовательным предметам 20</w:t>
      </w:r>
      <w:r w:rsidR="00500D41" w:rsidRPr="00500D41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1</w:t>
      </w:r>
      <w:r w:rsidR="004C1259" w:rsidRPr="00500D41">
        <w:rPr>
          <w:spacing w:val="-4"/>
          <w:sz w:val="26"/>
          <w:szCs w:val="26"/>
        </w:rPr>
        <w:t>-20</w:t>
      </w:r>
      <w:r w:rsidR="005A623A" w:rsidRPr="00500D41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2</w:t>
      </w:r>
      <w:r w:rsidR="004C1259" w:rsidRPr="00500D41">
        <w:rPr>
          <w:spacing w:val="-4"/>
          <w:sz w:val="26"/>
          <w:szCs w:val="26"/>
        </w:rPr>
        <w:t xml:space="preserve"> учебного года:</w:t>
      </w:r>
    </w:p>
    <w:tbl>
      <w:tblPr>
        <w:tblW w:w="9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49"/>
        <w:gridCol w:w="1949"/>
        <w:gridCol w:w="1949"/>
        <w:gridCol w:w="1949"/>
        <w:gridCol w:w="814"/>
      </w:tblGrid>
      <w:tr w:rsidR="00FB5B86" w:rsidRPr="00FB5B86" w:rsidTr="00FB5B8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B86" w:rsidRPr="00FB5B86" w:rsidRDefault="00FB5B86" w:rsidP="00BD658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Пивовар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Pr="00FB5B86" w:rsidRDefault="003E5FC6" w:rsidP="003E5FC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148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Левицка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адио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ыбалк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оф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Щерба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лизав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с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кородзиевска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С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с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с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Булга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ле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шот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FB5B8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с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Литовч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аста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1487D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С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Пирож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иро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орох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аста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1487D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Пугач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Га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С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Ганж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1" w:colLast="5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Пирож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Тара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асья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ик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Шелковн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И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ва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лизав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B64CC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ожевн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а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B64CC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bookmarkEnd w:id="0"/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Cтупа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B64CC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Ба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Зла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лад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1487D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Белоус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B64CC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Литовч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аста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71487D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С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Никит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рхип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ирил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И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841611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FB5B86" w:rsidRDefault="00841611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11" w:rsidRPr="00841611" w:rsidRDefault="00841611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Петросянц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611" w:rsidRPr="00841611" w:rsidRDefault="00841611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11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841611" w:rsidRDefault="00C502C7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Савицка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а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C7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841611" w:rsidRDefault="00C502C7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Тара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C7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841611" w:rsidRDefault="00C502C7" w:rsidP="005A360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Хорош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Зла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41611" w:rsidRDefault="00C502C7" w:rsidP="005A360A">
            <w:pPr>
              <w:suppressAutoHyphens/>
              <w:rPr>
                <w:sz w:val="22"/>
                <w:szCs w:val="22"/>
                <w:lang w:eastAsia="ar-SA"/>
              </w:rPr>
            </w:pPr>
            <w:r w:rsidRPr="00841611">
              <w:rPr>
                <w:sz w:val="22"/>
                <w:szCs w:val="22"/>
              </w:rPr>
              <w:t>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C7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596698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98" w:rsidRPr="00FB5B86" w:rsidRDefault="00596698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698" w:rsidRPr="00841611" w:rsidRDefault="0071487D" w:rsidP="005A360A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841611">
              <w:rPr>
                <w:sz w:val="22"/>
                <w:szCs w:val="22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698" w:rsidRPr="00841611" w:rsidRDefault="00596698" w:rsidP="005A360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698" w:rsidRPr="00841611" w:rsidRDefault="00596698" w:rsidP="005A360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698" w:rsidRPr="00841611" w:rsidRDefault="00596698" w:rsidP="005A360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98" w:rsidRDefault="00596698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EE4CC2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FB5B86" w:rsidRDefault="00EE4CC2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41611" w:rsidRDefault="00C502C7" w:rsidP="005A360A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Default="00EE4CC2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Default="00EE4CC2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Default="00EE4CC2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C2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Default="00C502C7" w:rsidP="005A360A">
            <w:r w:rsidRPr="008118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ж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C7" w:rsidRDefault="00C502C7" w:rsidP="005A360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Default="00C502C7" w:rsidP="005A360A">
            <w:r w:rsidRPr="008118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уар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C7" w:rsidRDefault="00C502C7" w:rsidP="005A360A">
            <w:r w:rsidRPr="00260B95"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Default="00C502C7" w:rsidP="005A360A">
            <w:r w:rsidRPr="008118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C7" w:rsidRDefault="00C502C7" w:rsidP="005A360A">
            <w:r w:rsidRPr="00260B95"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Default="00C502C7" w:rsidP="005A360A">
            <w:r w:rsidRPr="008118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у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C7" w:rsidRDefault="00C502C7" w:rsidP="005A360A">
            <w:r w:rsidRPr="00260B95"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Default="00C502C7" w:rsidP="005A360A">
            <w:r w:rsidRPr="008118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C7" w:rsidRDefault="00C502C7" w:rsidP="005A360A">
            <w:r w:rsidRPr="00260B95"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C502C7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Pr="00FB5B86" w:rsidRDefault="00C502C7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2C7" w:rsidRPr="0081184B" w:rsidRDefault="00C502C7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уй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C7" w:rsidRDefault="00C502C7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C7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и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ч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рб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иа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ч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лиа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овы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ор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рел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нг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л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ус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м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ал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тупа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ку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А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ч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овч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С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ельн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ли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оди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п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л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ц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7148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71487D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Pr="00FB5B86" w:rsidRDefault="0071487D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87D" w:rsidRDefault="0071487D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цка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7D" w:rsidRDefault="0071487D">
            <w:r w:rsidRPr="00265CEE"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71487D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Pr="00FB5B86" w:rsidRDefault="0071487D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87D" w:rsidRDefault="0071487D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йстр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7D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7D" w:rsidRDefault="0071487D">
            <w:r w:rsidRPr="00265CEE"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BE6407">
              <w:rPr>
                <w:sz w:val="22"/>
                <w:szCs w:val="22"/>
              </w:rPr>
              <w:t>Биолог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ку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Pr="00BE6407" w:rsidRDefault="002A04EC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ч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ц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В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анц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кя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атосла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ц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71487D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143381">
              <w:rPr>
                <w:sz w:val="22"/>
                <w:szCs w:val="22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е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Pr="00143381" w:rsidRDefault="002A04EC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нж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ом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доким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ы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5A360A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Pr="00FB5B86" w:rsidRDefault="005A360A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0A" w:rsidRDefault="005A360A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фим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дуар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0A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60A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й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кун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нико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кя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атосла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Default="002A04EC" w:rsidP="005A360A">
            <w:r w:rsidRPr="00E71917">
              <w:rPr>
                <w:sz w:val="22"/>
                <w:szCs w:val="22"/>
              </w:rPr>
              <w:t>Физи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оди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5A360A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Ф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Pr="00E71917" w:rsidRDefault="002A04EC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сянц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</w:tr>
      <w:tr w:rsidR="002A04EC" w:rsidRPr="00FB5B86" w:rsidTr="005A360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Pr="00FB5B86" w:rsidRDefault="002A04EC" w:rsidP="00BD658F">
            <w:pPr>
              <w:pStyle w:val="a5"/>
              <w:numPr>
                <w:ilvl w:val="0"/>
                <w:numId w:val="12"/>
              </w:numPr>
              <w:spacing w:line="276" w:lineRule="auto"/>
              <w:ind w:left="357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EC" w:rsidRPr="00E71917" w:rsidRDefault="002A04EC" w:rsidP="005A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ненк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4EC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EC" w:rsidRPr="00260B95" w:rsidRDefault="002A04EC" w:rsidP="005A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Б</w:t>
            </w:r>
          </w:p>
        </w:tc>
      </w:tr>
    </w:tbl>
    <w:p w:rsidR="007B1BA1" w:rsidRPr="00271C92" w:rsidRDefault="00F42BFB" w:rsidP="00BD658F">
      <w:pPr>
        <w:pStyle w:val="a3"/>
        <w:spacing w:line="276" w:lineRule="auto"/>
        <w:ind w:firstLine="567"/>
        <w:jc w:val="both"/>
        <w:rPr>
          <w:spacing w:val="-4"/>
          <w:sz w:val="26"/>
          <w:szCs w:val="26"/>
        </w:rPr>
      </w:pPr>
      <w:r w:rsidRPr="00271C92">
        <w:rPr>
          <w:spacing w:val="-4"/>
          <w:sz w:val="26"/>
          <w:szCs w:val="26"/>
        </w:rPr>
        <w:t xml:space="preserve">В соответствии с </w:t>
      </w:r>
      <w:r w:rsidR="00BB26F0" w:rsidRPr="00271C92">
        <w:rPr>
          <w:spacing w:val="-4"/>
          <w:sz w:val="26"/>
          <w:szCs w:val="26"/>
        </w:rPr>
        <w:t xml:space="preserve">приказом </w:t>
      </w:r>
      <w:r w:rsidR="00205337" w:rsidRPr="00271C92">
        <w:rPr>
          <w:spacing w:val="-4"/>
          <w:sz w:val="26"/>
          <w:szCs w:val="26"/>
        </w:rPr>
        <w:t xml:space="preserve">лицея-интерната от </w:t>
      </w:r>
      <w:r w:rsidR="000947F9">
        <w:rPr>
          <w:spacing w:val="-4"/>
          <w:sz w:val="26"/>
          <w:szCs w:val="26"/>
        </w:rPr>
        <w:t>08</w:t>
      </w:r>
      <w:r w:rsidR="005C7AC7" w:rsidRPr="00271C92">
        <w:rPr>
          <w:spacing w:val="-4"/>
          <w:sz w:val="26"/>
          <w:szCs w:val="26"/>
        </w:rPr>
        <w:t>.1</w:t>
      </w:r>
      <w:r w:rsidR="000947F9">
        <w:rPr>
          <w:spacing w:val="-4"/>
          <w:sz w:val="26"/>
          <w:szCs w:val="26"/>
        </w:rPr>
        <w:t>1</w:t>
      </w:r>
      <w:r w:rsidR="005C7AC7" w:rsidRPr="00271C92">
        <w:rPr>
          <w:spacing w:val="-4"/>
          <w:sz w:val="26"/>
          <w:szCs w:val="26"/>
        </w:rPr>
        <w:t>.20</w:t>
      </w:r>
      <w:r w:rsidR="000947F9">
        <w:rPr>
          <w:spacing w:val="-4"/>
          <w:sz w:val="26"/>
          <w:szCs w:val="26"/>
        </w:rPr>
        <w:t>20</w:t>
      </w:r>
      <w:r w:rsidR="00205337" w:rsidRPr="00271C92">
        <w:rPr>
          <w:spacing w:val="-4"/>
          <w:sz w:val="26"/>
          <w:szCs w:val="26"/>
        </w:rPr>
        <w:t xml:space="preserve"> г.</w:t>
      </w:r>
      <w:r w:rsidR="003668BC" w:rsidRPr="00271C92">
        <w:rPr>
          <w:spacing w:val="-4"/>
          <w:sz w:val="26"/>
          <w:szCs w:val="26"/>
        </w:rPr>
        <w:t xml:space="preserve"> </w:t>
      </w:r>
      <w:r w:rsidR="00205337" w:rsidRPr="00271C92">
        <w:rPr>
          <w:spacing w:val="-4"/>
          <w:sz w:val="26"/>
          <w:szCs w:val="26"/>
        </w:rPr>
        <w:t xml:space="preserve">№ </w:t>
      </w:r>
      <w:r w:rsidR="00271C92" w:rsidRPr="00271C92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91</w:t>
      </w:r>
      <w:r w:rsidR="003668BC" w:rsidRPr="00271C92">
        <w:rPr>
          <w:spacing w:val="-4"/>
          <w:sz w:val="26"/>
          <w:szCs w:val="26"/>
        </w:rPr>
        <w:t xml:space="preserve"> </w:t>
      </w:r>
      <w:r w:rsidR="00F01010" w:rsidRPr="00271C92">
        <w:rPr>
          <w:spacing w:val="-4"/>
          <w:sz w:val="26"/>
          <w:szCs w:val="26"/>
        </w:rPr>
        <w:t>«</w:t>
      </w:r>
      <w:r w:rsidR="009D45C3" w:rsidRPr="00271C92">
        <w:rPr>
          <w:spacing w:val="-4"/>
          <w:sz w:val="26"/>
          <w:szCs w:val="26"/>
        </w:rPr>
        <w:t>Об итогах лицейского этапа</w:t>
      </w:r>
      <w:r w:rsidR="00271C92" w:rsidRPr="00271C92">
        <w:rPr>
          <w:spacing w:val="-4"/>
          <w:sz w:val="26"/>
          <w:szCs w:val="26"/>
        </w:rPr>
        <w:t xml:space="preserve"> ВсОШ 202</w:t>
      </w:r>
      <w:r w:rsidR="000947F9">
        <w:rPr>
          <w:spacing w:val="-4"/>
          <w:sz w:val="26"/>
          <w:szCs w:val="26"/>
        </w:rPr>
        <w:t>1</w:t>
      </w:r>
      <w:r w:rsidR="009D45C3" w:rsidRPr="00271C92">
        <w:rPr>
          <w:spacing w:val="-4"/>
          <w:sz w:val="26"/>
          <w:szCs w:val="26"/>
        </w:rPr>
        <w:t>-20</w:t>
      </w:r>
      <w:r w:rsidR="005C7AC7" w:rsidRPr="00271C92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2</w:t>
      </w:r>
      <w:r w:rsidR="00205337" w:rsidRPr="00271C92">
        <w:rPr>
          <w:spacing w:val="-4"/>
          <w:sz w:val="26"/>
          <w:szCs w:val="26"/>
        </w:rPr>
        <w:t>»</w:t>
      </w:r>
      <w:r w:rsidR="00D37290" w:rsidRPr="00271C92">
        <w:rPr>
          <w:spacing w:val="-4"/>
          <w:sz w:val="26"/>
          <w:szCs w:val="26"/>
        </w:rPr>
        <w:t xml:space="preserve"> </w:t>
      </w:r>
      <w:r w:rsidR="0006621F" w:rsidRPr="00271C92">
        <w:rPr>
          <w:spacing w:val="-4"/>
          <w:sz w:val="26"/>
          <w:szCs w:val="26"/>
        </w:rPr>
        <w:t>и планом работы лицея-интерната</w:t>
      </w:r>
      <w:r w:rsidR="006D30C1" w:rsidRPr="00271C92">
        <w:rPr>
          <w:spacing w:val="-4"/>
          <w:sz w:val="26"/>
          <w:szCs w:val="26"/>
        </w:rPr>
        <w:t xml:space="preserve"> на 20</w:t>
      </w:r>
      <w:r w:rsidR="00271C92" w:rsidRPr="00271C92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1</w:t>
      </w:r>
      <w:r w:rsidR="006D30C1" w:rsidRPr="00271C92">
        <w:rPr>
          <w:spacing w:val="-4"/>
          <w:sz w:val="26"/>
          <w:szCs w:val="26"/>
        </w:rPr>
        <w:t>-20</w:t>
      </w:r>
      <w:r w:rsidR="005C7AC7" w:rsidRPr="00271C92">
        <w:rPr>
          <w:spacing w:val="-4"/>
          <w:sz w:val="26"/>
          <w:szCs w:val="26"/>
        </w:rPr>
        <w:t>2</w:t>
      </w:r>
      <w:r w:rsidR="000947F9">
        <w:rPr>
          <w:spacing w:val="-4"/>
          <w:sz w:val="26"/>
          <w:szCs w:val="26"/>
        </w:rPr>
        <w:t>2</w:t>
      </w:r>
      <w:r w:rsidR="006D30C1" w:rsidRPr="00271C92">
        <w:rPr>
          <w:spacing w:val="-4"/>
          <w:sz w:val="26"/>
          <w:szCs w:val="26"/>
        </w:rPr>
        <w:t xml:space="preserve"> учебный год</w:t>
      </w:r>
    </w:p>
    <w:p w:rsidR="007B1BA1" w:rsidRPr="00271C92" w:rsidRDefault="007B1BA1" w:rsidP="00BD658F">
      <w:pPr>
        <w:pStyle w:val="a3"/>
        <w:spacing w:line="276" w:lineRule="auto"/>
        <w:ind w:firstLine="567"/>
        <w:jc w:val="center"/>
        <w:rPr>
          <w:spacing w:val="-4"/>
          <w:sz w:val="26"/>
          <w:szCs w:val="26"/>
        </w:rPr>
      </w:pPr>
      <w:r w:rsidRPr="00271C92">
        <w:rPr>
          <w:spacing w:val="-4"/>
          <w:sz w:val="26"/>
          <w:szCs w:val="26"/>
        </w:rPr>
        <w:t>ПРИКАЗЫВАЮ:</w:t>
      </w:r>
    </w:p>
    <w:p w:rsidR="005C527E" w:rsidRPr="004D24A9" w:rsidRDefault="00BB26F0" w:rsidP="00BD658F">
      <w:pPr>
        <w:pStyle w:val="a5"/>
        <w:numPr>
          <w:ilvl w:val="0"/>
          <w:numId w:val="2"/>
        </w:numPr>
        <w:spacing w:line="276" w:lineRule="auto"/>
        <w:jc w:val="both"/>
        <w:rPr>
          <w:spacing w:val="-6"/>
          <w:sz w:val="26"/>
          <w:szCs w:val="26"/>
        </w:rPr>
      </w:pPr>
      <w:r w:rsidRPr="004D24A9">
        <w:rPr>
          <w:spacing w:val="-6"/>
          <w:sz w:val="26"/>
          <w:szCs w:val="26"/>
        </w:rPr>
        <w:t xml:space="preserve">Учителям </w:t>
      </w:r>
      <w:r w:rsidR="004D24A9" w:rsidRPr="004D24A9">
        <w:rPr>
          <w:spacing w:val="-6"/>
          <w:sz w:val="26"/>
          <w:szCs w:val="26"/>
        </w:rPr>
        <w:t>организовать индивидуальную работу с обучающимися, победителями и призерами лицейского этапа олимпиады,  с целью подготовки к участию в муниципальном этапе олимпиады</w:t>
      </w:r>
      <w:r w:rsidR="00F01010" w:rsidRPr="004D24A9">
        <w:rPr>
          <w:spacing w:val="-6"/>
          <w:sz w:val="26"/>
          <w:szCs w:val="26"/>
        </w:rPr>
        <w:t xml:space="preserve"> </w:t>
      </w:r>
      <w:r w:rsidR="005C527E" w:rsidRPr="004D24A9">
        <w:rPr>
          <w:spacing w:val="-6"/>
          <w:sz w:val="26"/>
          <w:szCs w:val="26"/>
        </w:rPr>
        <w:t>в 20</w:t>
      </w:r>
      <w:r w:rsidR="00271C92" w:rsidRPr="004D24A9">
        <w:rPr>
          <w:spacing w:val="-6"/>
          <w:sz w:val="26"/>
          <w:szCs w:val="26"/>
        </w:rPr>
        <w:t>2</w:t>
      </w:r>
      <w:r w:rsidR="000947F9" w:rsidRPr="000947F9">
        <w:rPr>
          <w:spacing w:val="-6"/>
          <w:sz w:val="26"/>
          <w:szCs w:val="26"/>
        </w:rPr>
        <w:t>1</w:t>
      </w:r>
      <w:r w:rsidR="005C527E" w:rsidRPr="004D24A9">
        <w:rPr>
          <w:spacing w:val="-6"/>
          <w:sz w:val="26"/>
          <w:szCs w:val="26"/>
        </w:rPr>
        <w:t xml:space="preserve"> -</w:t>
      </w:r>
      <w:r w:rsidR="00947C58" w:rsidRPr="004D24A9">
        <w:rPr>
          <w:spacing w:val="-6"/>
          <w:sz w:val="26"/>
          <w:szCs w:val="26"/>
        </w:rPr>
        <w:t xml:space="preserve"> </w:t>
      </w:r>
      <w:r w:rsidR="005C527E" w:rsidRPr="004D24A9">
        <w:rPr>
          <w:spacing w:val="-6"/>
          <w:sz w:val="26"/>
          <w:szCs w:val="26"/>
        </w:rPr>
        <w:t>20</w:t>
      </w:r>
      <w:r w:rsidR="005C7AC7" w:rsidRPr="004D24A9">
        <w:rPr>
          <w:spacing w:val="-6"/>
          <w:sz w:val="26"/>
          <w:szCs w:val="26"/>
        </w:rPr>
        <w:t>2</w:t>
      </w:r>
      <w:r w:rsidR="000947F9" w:rsidRPr="000947F9">
        <w:rPr>
          <w:spacing w:val="-6"/>
          <w:sz w:val="26"/>
          <w:szCs w:val="26"/>
        </w:rPr>
        <w:t>2</w:t>
      </w:r>
      <w:r w:rsidR="005C527E" w:rsidRPr="004D24A9">
        <w:rPr>
          <w:spacing w:val="-6"/>
          <w:sz w:val="26"/>
          <w:szCs w:val="26"/>
        </w:rPr>
        <w:t xml:space="preserve"> учебном году</w:t>
      </w:r>
      <w:r w:rsidR="0015223C" w:rsidRPr="004D24A9">
        <w:rPr>
          <w:spacing w:val="-6"/>
          <w:sz w:val="26"/>
          <w:szCs w:val="26"/>
        </w:rPr>
        <w:t>.</w:t>
      </w:r>
    </w:p>
    <w:p w:rsidR="004D24A9" w:rsidRPr="0027296E" w:rsidRDefault="004D24A9" w:rsidP="00BD658F">
      <w:pPr>
        <w:pStyle w:val="a3"/>
        <w:numPr>
          <w:ilvl w:val="0"/>
          <w:numId w:val="2"/>
        </w:numPr>
        <w:spacing w:line="276" w:lineRule="auto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Заведующим кафедрами Ромащенко Е.В., Дедушкиной А.А., Похилой О.П.</w:t>
      </w:r>
      <w:r w:rsidR="00D462B0">
        <w:rPr>
          <w:spacing w:val="-6"/>
          <w:sz w:val="26"/>
          <w:szCs w:val="26"/>
        </w:rPr>
        <w:t xml:space="preserve"> донести </w:t>
      </w:r>
      <w:r w:rsidR="005D1178">
        <w:rPr>
          <w:spacing w:val="-6"/>
          <w:sz w:val="26"/>
          <w:szCs w:val="26"/>
        </w:rPr>
        <w:t>до сведения членов кафедры списки обучающихся, прошедших в муниципальный тур всероссийской олимпиады школьников</w:t>
      </w:r>
      <w:r w:rsidR="00D462B0">
        <w:rPr>
          <w:spacing w:val="-6"/>
          <w:sz w:val="26"/>
          <w:szCs w:val="26"/>
        </w:rPr>
        <w:t>.</w:t>
      </w:r>
    </w:p>
    <w:p w:rsidR="005165E8" w:rsidRPr="000E1986" w:rsidRDefault="00CD679F" w:rsidP="00BD658F">
      <w:pPr>
        <w:pStyle w:val="a3"/>
        <w:numPr>
          <w:ilvl w:val="0"/>
          <w:numId w:val="2"/>
        </w:numPr>
        <w:spacing w:line="276" w:lineRule="auto"/>
        <w:jc w:val="both"/>
        <w:rPr>
          <w:spacing w:val="-6"/>
          <w:sz w:val="26"/>
          <w:szCs w:val="26"/>
        </w:rPr>
      </w:pPr>
      <w:r w:rsidRPr="004D24A9">
        <w:rPr>
          <w:spacing w:val="-6"/>
          <w:sz w:val="26"/>
          <w:szCs w:val="26"/>
        </w:rPr>
        <w:t xml:space="preserve">Контроль </w:t>
      </w:r>
      <w:r w:rsidR="00A21205" w:rsidRPr="004D24A9">
        <w:rPr>
          <w:spacing w:val="-6"/>
          <w:sz w:val="26"/>
          <w:szCs w:val="26"/>
        </w:rPr>
        <w:t xml:space="preserve">исполнения приказа </w:t>
      </w:r>
      <w:r w:rsidR="005D1178">
        <w:rPr>
          <w:spacing w:val="-6"/>
          <w:sz w:val="26"/>
          <w:szCs w:val="26"/>
        </w:rPr>
        <w:t xml:space="preserve">возложить на заместителя директора по учебной работе </w:t>
      </w:r>
      <w:r w:rsidR="000947F9">
        <w:rPr>
          <w:spacing w:val="-6"/>
          <w:sz w:val="26"/>
          <w:szCs w:val="26"/>
        </w:rPr>
        <w:t>Дедушкиной А.А.</w:t>
      </w:r>
    </w:p>
    <w:p w:rsidR="004B6CCF" w:rsidRPr="004D24A9" w:rsidRDefault="004B6CCF" w:rsidP="00BD658F">
      <w:pPr>
        <w:pStyle w:val="a3"/>
        <w:spacing w:line="276" w:lineRule="auto"/>
        <w:rPr>
          <w:spacing w:val="-6"/>
          <w:sz w:val="36"/>
          <w:szCs w:val="26"/>
        </w:rPr>
      </w:pPr>
    </w:p>
    <w:p w:rsidR="00343F67" w:rsidRPr="004D24A9" w:rsidRDefault="007B1BA1" w:rsidP="00BD658F">
      <w:pPr>
        <w:pStyle w:val="a3"/>
        <w:spacing w:line="276" w:lineRule="auto"/>
        <w:jc w:val="center"/>
        <w:rPr>
          <w:spacing w:val="-4"/>
          <w:sz w:val="26"/>
          <w:szCs w:val="26"/>
        </w:rPr>
      </w:pPr>
      <w:r w:rsidRPr="004D24A9">
        <w:rPr>
          <w:spacing w:val="-4"/>
          <w:sz w:val="26"/>
          <w:szCs w:val="26"/>
        </w:rPr>
        <w:t>Директор</w:t>
      </w:r>
      <w:r w:rsidR="00343F67" w:rsidRPr="004D24A9">
        <w:rPr>
          <w:spacing w:val="-4"/>
          <w:sz w:val="26"/>
          <w:szCs w:val="26"/>
        </w:rPr>
        <w:t xml:space="preserve"> </w:t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9D6BBC" w:rsidRPr="004D24A9">
        <w:rPr>
          <w:spacing w:val="-4"/>
          <w:sz w:val="26"/>
          <w:szCs w:val="26"/>
        </w:rPr>
        <w:tab/>
      </w:r>
      <w:r w:rsidR="00343F67" w:rsidRPr="004D24A9">
        <w:rPr>
          <w:spacing w:val="-4"/>
          <w:sz w:val="26"/>
          <w:szCs w:val="26"/>
        </w:rPr>
        <w:t>О.А. Кочеткова</w:t>
      </w:r>
    </w:p>
    <w:p w:rsidR="00B42CB5" w:rsidRPr="004D24A9" w:rsidRDefault="00B42CB5" w:rsidP="00BD658F">
      <w:pPr>
        <w:pStyle w:val="a3"/>
        <w:spacing w:line="276" w:lineRule="auto"/>
        <w:rPr>
          <w:spacing w:val="-4"/>
          <w:sz w:val="26"/>
          <w:szCs w:val="26"/>
        </w:rPr>
      </w:pPr>
    </w:p>
    <w:p w:rsidR="004B6CCF" w:rsidRPr="004D24A9" w:rsidRDefault="004B6CCF" w:rsidP="00BD658F">
      <w:pPr>
        <w:pStyle w:val="a3"/>
        <w:spacing w:line="276" w:lineRule="auto"/>
        <w:rPr>
          <w:spacing w:val="-4"/>
          <w:sz w:val="26"/>
          <w:szCs w:val="26"/>
        </w:rPr>
      </w:pPr>
    </w:p>
    <w:p w:rsidR="00D75924" w:rsidRPr="005D1178" w:rsidRDefault="00D75924" w:rsidP="00BD658F">
      <w:pPr>
        <w:pStyle w:val="a3"/>
        <w:spacing w:line="276" w:lineRule="auto"/>
        <w:rPr>
          <w:spacing w:val="-4"/>
          <w:sz w:val="26"/>
          <w:szCs w:val="26"/>
        </w:rPr>
      </w:pPr>
    </w:p>
    <w:p w:rsidR="00741DF3" w:rsidRPr="005D1178" w:rsidRDefault="00741DF3" w:rsidP="00BD658F">
      <w:pPr>
        <w:pStyle w:val="a3"/>
        <w:spacing w:line="276" w:lineRule="auto"/>
        <w:rPr>
          <w:spacing w:val="-4"/>
          <w:sz w:val="26"/>
          <w:szCs w:val="26"/>
        </w:rPr>
      </w:pPr>
    </w:p>
    <w:p w:rsidR="005D1178" w:rsidRPr="005D1178" w:rsidRDefault="001F40C5" w:rsidP="00981D81">
      <w:pPr>
        <w:pStyle w:val="a3"/>
        <w:spacing w:line="360" w:lineRule="auto"/>
        <w:rPr>
          <w:spacing w:val="-4"/>
          <w:sz w:val="26"/>
          <w:szCs w:val="26"/>
        </w:rPr>
      </w:pPr>
      <w:r w:rsidRPr="005D1178">
        <w:rPr>
          <w:spacing w:val="-4"/>
          <w:sz w:val="26"/>
          <w:szCs w:val="26"/>
        </w:rPr>
        <w:t>С приказом ознакомлены:</w:t>
      </w:r>
      <w:r w:rsidR="00D035E9" w:rsidRPr="005D1178">
        <w:rPr>
          <w:spacing w:val="-4"/>
          <w:sz w:val="26"/>
          <w:szCs w:val="26"/>
        </w:rPr>
        <w:tab/>
      </w:r>
      <w:r w:rsidR="00D035E9" w:rsidRPr="005D1178">
        <w:rPr>
          <w:spacing w:val="-4"/>
          <w:sz w:val="26"/>
          <w:szCs w:val="26"/>
        </w:rPr>
        <w:tab/>
      </w:r>
      <w:r w:rsidR="00D035E9" w:rsidRPr="005D1178">
        <w:rPr>
          <w:spacing w:val="-4"/>
          <w:sz w:val="26"/>
          <w:szCs w:val="26"/>
        </w:rPr>
        <w:tab/>
      </w:r>
      <w:r w:rsidR="00D035E9" w:rsidRPr="005D1178">
        <w:rPr>
          <w:spacing w:val="-4"/>
          <w:sz w:val="26"/>
          <w:szCs w:val="26"/>
        </w:rPr>
        <w:tab/>
      </w:r>
      <w:r w:rsidR="00D035E9" w:rsidRPr="005D1178">
        <w:rPr>
          <w:spacing w:val="-4"/>
          <w:sz w:val="26"/>
          <w:szCs w:val="26"/>
        </w:rPr>
        <w:tab/>
      </w:r>
    </w:p>
    <w:p w:rsidR="00D035E9" w:rsidRPr="005D1178" w:rsidRDefault="00D035E9" w:rsidP="00981D81">
      <w:pPr>
        <w:pStyle w:val="a3"/>
        <w:spacing w:line="360" w:lineRule="auto"/>
        <w:rPr>
          <w:spacing w:val="-4"/>
          <w:sz w:val="26"/>
          <w:szCs w:val="26"/>
        </w:rPr>
      </w:pPr>
      <w:r w:rsidRPr="005D1178">
        <w:rPr>
          <w:spacing w:val="-4"/>
          <w:sz w:val="26"/>
          <w:szCs w:val="26"/>
        </w:rPr>
        <w:t>Ромащенко Е.В.</w:t>
      </w:r>
    </w:p>
    <w:p w:rsidR="00D035E9" w:rsidRPr="005D1178" w:rsidRDefault="00973E4D" w:rsidP="00981D81">
      <w:pPr>
        <w:pStyle w:val="a3"/>
        <w:spacing w:line="360" w:lineRule="auto"/>
        <w:rPr>
          <w:spacing w:val="-4"/>
          <w:sz w:val="26"/>
          <w:szCs w:val="26"/>
        </w:rPr>
      </w:pPr>
      <w:r w:rsidRPr="005D1178">
        <w:rPr>
          <w:spacing w:val="-4"/>
          <w:sz w:val="26"/>
          <w:szCs w:val="26"/>
        </w:rPr>
        <w:t>Похилая О.П.</w:t>
      </w:r>
    </w:p>
    <w:p w:rsidR="00DB5657" w:rsidRPr="005D1178" w:rsidRDefault="005D1178" w:rsidP="00981D81">
      <w:pPr>
        <w:pStyle w:val="a3"/>
        <w:spacing w:line="360" w:lineRule="auto"/>
        <w:rPr>
          <w:spacing w:val="-4"/>
          <w:sz w:val="26"/>
          <w:szCs w:val="26"/>
        </w:rPr>
      </w:pPr>
      <w:r w:rsidRPr="005D1178">
        <w:rPr>
          <w:spacing w:val="-4"/>
          <w:sz w:val="26"/>
          <w:szCs w:val="26"/>
        </w:rPr>
        <w:t>Дедушкина А.А.</w:t>
      </w:r>
    </w:p>
    <w:p w:rsidR="007665A1" w:rsidRPr="00B84354" w:rsidRDefault="007665A1" w:rsidP="00BD658F">
      <w:pPr>
        <w:pStyle w:val="a3"/>
        <w:spacing w:line="276" w:lineRule="auto"/>
        <w:rPr>
          <w:color w:val="FF0000"/>
          <w:spacing w:val="-4"/>
          <w:sz w:val="26"/>
          <w:szCs w:val="26"/>
        </w:rPr>
      </w:pPr>
      <w:r w:rsidRPr="005D1178">
        <w:rPr>
          <w:spacing w:val="-4"/>
          <w:sz w:val="26"/>
          <w:szCs w:val="26"/>
        </w:rPr>
        <w:tab/>
      </w:r>
      <w:r w:rsidRPr="005D1178">
        <w:rPr>
          <w:spacing w:val="-4"/>
          <w:sz w:val="26"/>
          <w:szCs w:val="26"/>
        </w:rPr>
        <w:tab/>
      </w:r>
      <w:r w:rsidRPr="005D1178">
        <w:rPr>
          <w:spacing w:val="-4"/>
          <w:sz w:val="26"/>
          <w:szCs w:val="26"/>
        </w:rPr>
        <w:tab/>
      </w:r>
      <w:r w:rsidRPr="005D1178">
        <w:rPr>
          <w:spacing w:val="-4"/>
          <w:sz w:val="26"/>
          <w:szCs w:val="26"/>
        </w:rPr>
        <w:tab/>
      </w:r>
      <w:r w:rsidRPr="00B84354">
        <w:rPr>
          <w:color w:val="FF0000"/>
          <w:spacing w:val="-4"/>
          <w:sz w:val="26"/>
          <w:szCs w:val="26"/>
        </w:rPr>
        <w:tab/>
      </w:r>
      <w:r w:rsidRPr="00B84354">
        <w:rPr>
          <w:color w:val="FF0000"/>
          <w:spacing w:val="-4"/>
          <w:sz w:val="26"/>
          <w:szCs w:val="26"/>
        </w:rPr>
        <w:tab/>
      </w:r>
    </w:p>
    <w:p w:rsidR="006B0D5B" w:rsidRPr="00B84354" w:rsidRDefault="006B0D5B" w:rsidP="00BD658F">
      <w:pPr>
        <w:pStyle w:val="a3"/>
        <w:spacing w:line="276" w:lineRule="auto"/>
        <w:rPr>
          <w:color w:val="FF0000"/>
          <w:spacing w:val="-4"/>
          <w:sz w:val="26"/>
          <w:szCs w:val="26"/>
        </w:rPr>
      </w:pPr>
    </w:p>
    <w:sectPr w:rsidR="006B0D5B" w:rsidRPr="00B84354" w:rsidSect="0011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0A" w:rsidRDefault="005A360A" w:rsidP="00226AE8">
      <w:r>
        <w:separator/>
      </w:r>
    </w:p>
  </w:endnote>
  <w:endnote w:type="continuationSeparator" w:id="0">
    <w:p w:rsidR="005A360A" w:rsidRDefault="005A360A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0A" w:rsidRDefault="005A360A" w:rsidP="00226AE8">
      <w:r>
        <w:separator/>
      </w:r>
    </w:p>
  </w:footnote>
  <w:footnote w:type="continuationSeparator" w:id="0">
    <w:p w:rsidR="005A360A" w:rsidRDefault="005A360A" w:rsidP="0022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A9F"/>
    <w:multiLevelType w:val="hybridMultilevel"/>
    <w:tmpl w:val="2F10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6B5"/>
    <w:multiLevelType w:val="hybridMultilevel"/>
    <w:tmpl w:val="A9D2750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688"/>
    <w:multiLevelType w:val="hybridMultilevel"/>
    <w:tmpl w:val="739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819"/>
    <w:multiLevelType w:val="hybridMultilevel"/>
    <w:tmpl w:val="BD5E6E78"/>
    <w:lvl w:ilvl="0" w:tplc="3EA817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1759"/>
    <w:multiLevelType w:val="hybridMultilevel"/>
    <w:tmpl w:val="D28E0B5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2F7F"/>
    <w:multiLevelType w:val="hybridMultilevel"/>
    <w:tmpl w:val="92CAC51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37F5"/>
    <w:multiLevelType w:val="hybridMultilevel"/>
    <w:tmpl w:val="C9AED2D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A63341B"/>
    <w:multiLevelType w:val="hybridMultilevel"/>
    <w:tmpl w:val="3FC2453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B048B"/>
    <w:multiLevelType w:val="hybridMultilevel"/>
    <w:tmpl w:val="4E1886A0"/>
    <w:lvl w:ilvl="0" w:tplc="93B2B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F46FB8"/>
    <w:multiLevelType w:val="hybridMultilevel"/>
    <w:tmpl w:val="837E010E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F2E0D"/>
    <w:multiLevelType w:val="hybridMultilevel"/>
    <w:tmpl w:val="DF4C0F68"/>
    <w:lvl w:ilvl="0" w:tplc="4F5C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5063D"/>
    <w:multiLevelType w:val="hybridMultilevel"/>
    <w:tmpl w:val="0C021D84"/>
    <w:lvl w:ilvl="0" w:tplc="E7B0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347EB"/>
    <w:multiLevelType w:val="hybridMultilevel"/>
    <w:tmpl w:val="B958DE48"/>
    <w:lvl w:ilvl="0" w:tplc="E6FE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1"/>
    <w:rsid w:val="00001195"/>
    <w:rsid w:val="00003660"/>
    <w:rsid w:val="000040A8"/>
    <w:rsid w:val="00005B64"/>
    <w:rsid w:val="00006556"/>
    <w:rsid w:val="00010228"/>
    <w:rsid w:val="00011265"/>
    <w:rsid w:val="000114F4"/>
    <w:rsid w:val="00012102"/>
    <w:rsid w:val="000128BB"/>
    <w:rsid w:val="00014838"/>
    <w:rsid w:val="00040AF6"/>
    <w:rsid w:val="00041A29"/>
    <w:rsid w:val="00041C8C"/>
    <w:rsid w:val="00046C5D"/>
    <w:rsid w:val="00051120"/>
    <w:rsid w:val="000571D4"/>
    <w:rsid w:val="0006621F"/>
    <w:rsid w:val="0007213A"/>
    <w:rsid w:val="000725D3"/>
    <w:rsid w:val="00073D6D"/>
    <w:rsid w:val="00076694"/>
    <w:rsid w:val="00076A7B"/>
    <w:rsid w:val="00077DAD"/>
    <w:rsid w:val="00083F70"/>
    <w:rsid w:val="00085EE5"/>
    <w:rsid w:val="00092598"/>
    <w:rsid w:val="000947F9"/>
    <w:rsid w:val="00094D1E"/>
    <w:rsid w:val="00094FA8"/>
    <w:rsid w:val="0009501A"/>
    <w:rsid w:val="000A2181"/>
    <w:rsid w:val="000A29EA"/>
    <w:rsid w:val="000A62F7"/>
    <w:rsid w:val="000B1667"/>
    <w:rsid w:val="000B5346"/>
    <w:rsid w:val="000B5AD1"/>
    <w:rsid w:val="000C2004"/>
    <w:rsid w:val="000C3094"/>
    <w:rsid w:val="000C3FD5"/>
    <w:rsid w:val="000C791C"/>
    <w:rsid w:val="000D138E"/>
    <w:rsid w:val="000D23C2"/>
    <w:rsid w:val="000D5608"/>
    <w:rsid w:val="000D5832"/>
    <w:rsid w:val="000E08EF"/>
    <w:rsid w:val="000E1986"/>
    <w:rsid w:val="000E27FF"/>
    <w:rsid w:val="000E3DA1"/>
    <w:rsid w:val="000E4565"/>
    <w:rsid w:val="000E4AD2"/>
    <w:rsid w:val="000F0ECF"/>
    <w:rsid w:val="000F38DB"/>
    <w:rsid w:val="000F4BD7"/>
    <w:rsid w:val="000F5E86"/>
    <w:rsid w:val="000F6991"/>
    <w:rsid w:val="00101CD4"/>
    <w:rsid w:val="0010719A"/>
    <w:rsid w:val="00111462"/>
    <w:rsid w:val="00112F10"/>
    <w:rsid w:val="0011459D"/>
    <w:rsid w:val="0011459F"/>
    <w:rsid w:val="00116807"/>
    <w:rsid w:val="001237FD"/>
    <w:rsid w:val="00124148"/>
    <w:rsid w:val="00124DB4"/>
    <w:rsid w:val="00134150"/>
    <w:rsid w:val="001403C1"/>
    <w:rsid w:val="00143146"/>
    <w:rsid w:val="00143C72"/>
    <w:rsid w:val="001453A3"/>
    <w:rsid w:val="0014695F"/>
    <w:rsid w:val="00151719"/>
    <w:rsid w:val="0015223C"/>
    <w:rsid w:val="001541A2"/>
    <w:rsid w:val="00154C50"/>
    <w:rsid w:val="00155883"/>
    <w:rsid w:val="00161585"/>
    <w:rsid w:val="00163917"/>
    <w:rsid w:val="00163BDA"/>
    <w:rsid w:val="0016671C"/>
    <w:rsid w:val="00172FEA"/>
    <w:rsid w:val="0018601B"/>
    <w:rsid w:val="00187C32"/>
    <w:rsid w:val="00191D41"/>
    <w:rsid w:val="001A0461"/>
    <w:rsid w:val="001A1439"/>
    <w:rsid w:val="001A44C0"/>
    <w:rsid w:val="001B03E1"/>
    <w:rsid w:val="001B446C"/>
    <w:rsid w:val="001B521A"/>
    <w:rsid w:val="001B5D28"/>
    <w:rsid w:val="001B6CC0"/>
    <w:rsid w:val="001C118B"/>
    <w:rsid w:val="001C34E4"/>
    <w:rsid w:val="001C5BC4"/>
    <w:rsid w:val="001C5EFC"/>
    <w:rsid w:val="001D1294"/>
    <w:rsid w:val="001D12AD"/>
    <w:rsid w:val="001D2AAE"/>
    <w:rsid w:val="001D648B"/>
    <w:rsid w:val="001E0509"/>
    <w:rsid w:val="001E05DC"/>
    <w:rsid w:val="001E1BA1"/>
    <w:rsid w:val="001E2BA6"/>
    <w:rsid w:val="001E53D4"/>
    <w:rsid w:val="001E76A4"/>
    <w:rsid w:val="001F3300"/>
    <w:rsid w:val="001F40C5"/>
    <w:rsid w:val="001F47D3"/>
    <w:rsid w:val="001F5F32"/>
    <w:rsid w:val="00203A8B"/>
    <w:rsid w:val="00205337"/>
    <w:rsid w:val="0020609A"/>
    <w:rsid w:val="002132F2"/>
    <w:rsid w:val="00213415"/>
    <w:rsid w:val="002149A9"/>
    <w:rsid w:val="0022190B"/>
    <w:rsid w:val="00222791"/>
    <w:rsid w:val="002268B9"/>
    <w:rsid w:val="00226AE8"/>
    <w:rsid w:val="002305C7"/>
    <w:rsid w:val="002314AF"/>
    <w:rsid w:val="002329B7"/>
    <w:rsid w:val="002334C9"/>
    <w:rsid w:val="002369A6"/>
    <w:rsid w:val="00237B6A"/>
    <w:rsid w:val="00243378"/>
    <w:rsid w:val="00246919"/>
    <w:rsid w:val="002507D3"/>
    <w:rsid w:val="00254170"/>
    <w:rsid w:val="00254722"/>
    <w:rsid w:val="00256846"/>
    <w:rsid w:val="00260582"/>
    <w:rsid w:val="002653B0"/>
    <w:rsid w:val="00266345"/>
    <w:rsid w:val="00271C92"/>
    <w:rsid w:val="00271CF4"/>
    <w:rsid w:val="002730D8"/>
    <w:rsid w:val="002743A9"/>
    <w:rsid w:val="00275D48"/>
    <w:rsid w:val="00276C84"/>
    <w:rsid w:val="002828F2"/>
    <w:rsid w:val="00286658"/>
    <w:rsid w:val="002A04EC"/>
    <w:rsid w:val="002A1D3E"/>
    <w:rsid w:val="002A342E"/>
    <w:rsid w:val="002A36BC"/>
    <w:rsid w:val="002A3A4A"/>
    <w:rsid w:val="002B1051"/>
    <w:rsid w:val="002C7118"/>
    <w:rsid w:val="002D01D7"/>
    <w:rsid w:val="002D1C2B"/>
    <w:rsid w:val="002D7A5A"/>
    <w:rsid w:val="002F6082"/>
    <w:rsid w:val="0030020B"/>
    <w:rsid w:val="0030410B"/>
    <w:rsid w:val="0031057C"/>
    <w:rsid w:val="00311849"/>
    <w:rsid w:val="00313EA4"/>
    <w:rsid w:val="00314046"/>
    <w:rsid w:val="00316436"/>
    <w:rsid w:val="003172C5"/>
    <w:rsid w:val="00317637"/>
    <w:rsid w:val="00317F30"/>
    <w:rsid w:val="00322A17"/>
    <w:rsid w:val="0032330E"/>
    <w:rsid w:val="003306B3"/>
    <w:rsid w:val="00331C49"/>
    <w:rsid w:val="003323ED"/>
    <w:rsid w:val="00334589"/>
    <w:rsid w:val="00341740"/>
    <w:rsid w:val="0034305D"/>
    <w:rsid w:val="00343F67"/>
    <w:rsid w:val="0034626F"/>
    <w:rsid w:val="003476C5"/>
    <w:rsid w:val="003514E6"/>
    <w:rsid w:val="00351C5A"/>
    <w:rsid w:val="00354BCC"/>
    <w:rsid w:val="003556A8"/>
    <w:rsid w:val="00361A57"/>
    <w:rsid w:val="003624F5"/>
    <w:rsid w:val="0036259D"/>
    <w:rsid w:val="0036641A"/>
    <w:rsid w:val="003668BC"/>
    <w:rsid w:val="00366A3F"/>
    <w:rsid w:val="00366CF9"/>
    <w:rsid w:val="00370622"/>
    <w:rsid w:val="00370B40"/>
    <w:rsid w:val="00370D0B"/>
    <w:rsid w:val="0037297F"/>
    <w:rsid w:val="00375429"/>
    <w:rsid w:val="0037549D"/>
    <w:rsid w:val="00377429"/>
    <w:rsid w:val="00380FE0"/>
    <w:rsid w:val="003872D2"/>
    <w:rsid w:val="00390E01"/>
    <w:rsid w:val="0039121E"/>
    <w:rsid w:val="00391BFD"/>
    <w:rsid w:val="0039519F"/>
    <w:rsid w:val="00396EA1"/>
    <w:rsid w:val="00397CC6"/>
    <w:rsid w:val="00397D09"/>
    <w:rsid w:val="003A376B"/>
    <w:rsid w:val="003A688E"/>
    <w:rsid w:val="003A68D5"/>
    <w:rsid w:val="003B1D81"/>
    <w:rsid w:val="003B6A72"/>
    <w:rsid w:val="003C2750"/>
    <w:rsid w:val="003C2EEB"/>
    <w:rsid w:val="003C478D"/>
    <w:rsid w:val="003C775F"/>
    <w:rsid w:val="003D2379"/>
    <w:rsid w:val="003D4BA7"/>
    <w:rsid w:val="003D52F2"/>
    <w:rsid w:val="003D7ECD"/>
    <w:rsid w:val="003E16A3"/>
    <w:rsid w:val="003E20CC"/>
    <w:rsid w:val="003E407E"/>
    <w:rsid w:val="003E5FC6"/>
    <w:rsid w:val="003F0715"/>
    <w:rsid w:val="003F0C60"/>
    <w:rsid w:val="003F1C22"/>
    <w:rsid w:val="003F4BD3"/>
    <w:rsid w:val="003F5959"/>
    <w:rsid w:val="003F6B8B"/>
    <w:rsid w:val="003F744B"/>
    <w:rsid w:val="00402580"/>
    <w:rsid w:val="004037A0"/>
    <w:rsid w:val="00403E42"/>
    <w:rsid w:val="004116F6"/>
    <w:rsid w:val="00412650"/>
    <w:rsid w:val="00412DC8"/>
    <w:rsid w:val="004137A7"/>
    <w:rsid w:val="0041439A"/>
    <w:rsid w:val="00416205"/>
    <w:rsid w:val="0041643B"/>
    <w:rsid w:val="0041761B"/>
    <w:rsid w:val="004211BD"/>
    <w:rsid w:val="004272FA"/>
    <w:rsid w:val="004275F7"/>
    <w:rsid w:val="00434170"/>
    <w:rsid w:val="00434668"/>
    <w:rsid w:val="00435420"/>
    <w:rsid w:val="00435708"/>
    <w:rsid w:val="00437510"/>
    <w:rsid w:val="004427BE"/>
    <w:rsid w:val="00442D23"/>
    <w:rsid w:val="00443B59"/>
    <w:rsid w:val="00444FA0"/>
    <w:rsid w:val="00446C67"/>
    <w:rsid w:val="00454E6B"/>
    <w:rsid w:val="0045702A"/>
    <w:rsid w:val="00465614"/>
    <w:rsid w:val="00466F4E"/>
    <w:rsid w:val="004672B7"/>
    <w:rsid w:val="004706FB"/>
    <w:rsid w:val="00472321"/>
    <w:rsid w:val="004733E7"/>
    <w:rsid w:val="00475DFD"/>
    <w:rsid w:val="00476430"/>
    <w:rsid w:val="004808D2"/>
    <w:rsid w:val="00481842"/>
    <w:rsid w:val="00485CB1"/>
    <w:rsid w:val="004863D6"/>
    <w:rsid w:val="004915A6"/>
    <w:rsid w:val="00491F5C"/>
    <w:rsid w:val="0049584B"/>
    <w:rsid w:val="004A1436"/>
    <w:rsid w:val="004A1AEF"/>
    <w:rsid w:val="004A1CC2"/>
    <w:rsid w:val="004A35AE"/>
    <w:rsid w:val="004A44BC"/>
    <w:rsid w:val="004A735E"/>
    <w:rsid w:val="004A7585"/>
    <w:rsid w:val="004A767C"/>
    <w:rsid w:val="004B3DB9"/>
    <w:rsid w:val="004B507D"/>
    <w:rsid w:val="004B66D9"/>
    <w:rsid w:val="004B6CCF"/>
    <w:rsid w:val="004C1259"/>
    <w:rsid w:val="004C4B1B"/>
    <w:rsid w:val="004D03BF"/>
    <w:rsid w:val="004D11D2"/>
    <w:rsid w:val="004D24A9"/>
    <w:rsid w:val="004D2A5C"/>
    <w:rsid w:val="004D34AC"/>
    <w:rsid w:val="004D4990"/>
    <w:rsid w:val="004D4A22"/>
    <w:rsid w:val="004E3841"/>
    <w:rsid w:val="004F23E0"/>
    <w:rsid w:val="004F24F8"/>
    <w:rsid w:val="004F2EFE"/>
    <w:rsid w:val="004F3E18"/>
    <w:rsid w:val="004F4EB6"/>
    <w:rsid w:val="004F5940"/>
    <w:rsid w:val="004F6438"/>
    <w:rsid w:val="004F739C"/>
    <w:rsid w:val="00500D41"/>
    <w:rsid w:val="00502C69"/>
    <w:rsid w:val="00503BE3"/>
    <w:rsid w:val="00504356"/>
    <w:rsid w:val="00505993"/>
    <w:rsid w:val="00506098"/>
    <w:rsid w:val="005109DB"/>
    <w:rsid w:val="005121DE"/>
    <w:rsid w:val="0051359C"/>
    <w:rsid w:val="00516236"/>
    <w:rsid w:val="005165E8"/>
    <w:rsid w:val="00522413"/>
    <w:rsid w:val="00524B2F"/>
    <w:rsid w:val="005269CC"/>
    <w:rsid w:val="005325F5"/>
    <w:rsid w:val="005348CF"/>
    <w:rsid w:val="00535A29"/>
    <w:rsid w:val="0054249B"/>
    <w:rsid w:val="00543867"/>
    <w:rsid w:val="00543937"/>
    <w:rsid w:val="005471C5"/>
    <w:rsid w:val="00554CD2"/>
    <w:rsid w:val="00556ED4"/>
    <w:rsid w:val="00566818"/>
    <w:rsid w:val="005678A7"/>
    <w:rsid w:val="00571B7D"/>
    <w:rsid w:val="00572985"/>
    <w:rsid w:val="00577668"/>
    <w:rsid w:val="00577DA5"/>
    <w:rsid w:val="00584FCF"/>
    <w:rsid w:val="00585842"/>
    <w:rsid w:val="005868DC"/>
    <w:rsid w:val="0058704C"/>
    <w:rsid w:val="0059435F"/>
    <w:rsid w:val="00594BED"/>
    <w:rsid w:val="00595ABF"/>
    <w:rsid w:val="00596248"/>
    <w:rsid w:val="00596698"/>
    <w:rsid w:val="005A016D"/>
    <w:rsid w:val="005A1331"/>
    <w:rsid w:val="005A1E33"/>
    <w:rsid w:val="005A360A"/>
    <w:rsid w:val="005A4011"/>
    <w:rsid w:val="005A4242"/>
    <w:rsid w:val="005A623A"/>
    <w:rsid w:val="005B47C9"/>
    <w:rsid w:val="005C141C"/>
    <w:rsid w:val="005C3D06"/>
    <w:rsid w:val="005C527E"/>
    <w:rsid w:val="005C7AC7"/>
    <w:rsid w:val="005D004F"/>
    <w:rsid w:val="005D1178"/>
    <w:rsid w:val="005D509F"/>
    <w:rsid w:val="005D516D"/>
    <w:rsid w:val="005E114D"/>
    <w:rsid w:val="005E225B"/>
    <w:rsid w:val="005E5C71"/>
    <w:rsid w:val="005F1109"/>
    <w:rsid w:val="005F2DAA"/>
    <w:rsid w:val="005F3722"/>
    <w:rsid w:val="005F5D08"/>
    <w:rsid w:val="005F6D6D"/>
    <w:rsid w:val="006020E0"/>
    <w:rsid w:val="0060215C"/>
    <w:rsid w:val="00602F26"/>
    <w:rsid w:val="00603E4B"/>
    <w:rsid w:val="0060699F"/>
    <w:rsid w:val="00606D20"/>
    <w:rsid w:val="00611456"/>
    <w:rsid w:val="00611870"/>
    <w:rsid w:val="00611E38"/>
    <w:rsid w:val="00611FB7"/>
    <w:rsid w:val="006205CD"/>
    <w:rsid w:val="00620CFF"/>
    <w:rsid w:val="00621DC3"/>
    <w:rsid w:val="006251F9"/>
    <w:rsid w:val="006258DC"/>
    <w:rsid w:val="00627831"/>
    <w:rsid w:val="00633812"/>
    <w:rsid w:val="0063474B"/>
    <w:rsid w:val="0063566F"/>
    <w:rsid w:val="00642ECE"/>
    <w:rsid w:val="00643E1A"/>
    <w:rsid w:val="00644140"/>
    <w:rsid w:val="00645B4D"/>
    <w:rsid w:val="006474D3"/>
    <w:rsid w:val="006513E0"/>
    <w:rsid w:val="00652337"/>
    <w:rsid w:val="00652539"/>
    <w:rsid w:val="0065495B"/>
    <w:rsid w:val="00655AE2"/>
    <w:rsid w:val="00656019"/>
    <w:rsid w:val="00660732"/>
    <w:rsid w:val="0066415F"/>
    <w:rsid w:val="0067155A"/>
    <w:rsid w:val="00672A56"/>
    <w:rsid w:val="006805BC"/>
    <w:rsid w:val="0068557E"/>
    <w:rsid w:val="00687EB1"/>
    <w:rsid w:val="0069642F"/>
    <w:rsid w:val="006A25FC"/>
    <w:rsid w:val="006A3950"/>
    <w:rsid w:val="006A509F"/>
    <w:rsid w:val="006B0D5B"/>
    <w:rsid w:val="006B410B"/>
    <w:rsid w:val="006B6EB7"/>
    <w:rsid w:val="006B7350"/>
    <w:rsid w:val="006C183F"/>
    <w:rsid w:val="006C54C0"/>
    <w:rsid w:val="006C6446"/>
    <w:rsid w:val="006C6C26"/>
    <w:rsid w:val="006D0C47"/>
    <w:rsid w:val="006D21D6"/>
    <w:rsid w:val="006D30C1"/>
    <w:rsid w:val="006D77F8"/>
    <w:rsid w:val="006E0C6D"/>
    <w:rsid w:val="006E7829"/>
    <w:rsid w:val="006F1290"/>
    <w:rsid w:val="006F2DB9"/>
    <w:rsid w:val="006F4CF4"/>
    <w:rsid w:val="00702F28"/>
    <w:rsid w:val="00704F1F"/>
    <w:rsid w:val="00705F69"/>
    <w:rsid w:val="007078B7"/>
    <w:rsid w:val="0071487D"/>
    <w:rsid w:val="007148B0"/>
    <w:rsid w:val="007167B2"/>
    <w:rsid w:val="00725958"/>
    <w:rsid w:val="007260B3"/>
    <w:rsid w:val="007260E9"/>
    <w:rsid w:val="00730C8D"/>
    <w:rsid w:val="00735BB0"/>
    <w:rsid w:val="00737FC8"/>
    <w:rsid w:val="0074140A"/>
    <w:rsid w:val="00741693"/>
    <w:rsid w:val="00741DF3"/>
    <w:rsid w:val="007516D4"/>
    <w:rsid w:val="00753094"/>
    <w:rsid w:val="00754EDB"/>
    <w:rsid w:val="00757D3D"/>
    <w:rsid w:val="00760E99"/>
    <w:rsid w:val="00764904"/>
    <w:rsid w:val="00765D03"/>
    <w:rsid w:val="007665A1"/>
    <w:rsid w:val="00767AEB"/>
    <w:rsid w:val="00773F28"/>
    <w:rsid w:val="0077461C"/>
    <w:rsid w:val="0077470D"/>
    <w:rsid w:val="007839EB"/>
    <w:rsid w:val="00796CAD"/>
    <w:rsid w:val="007A09ED"/>
    <w:rsid w:val="007B1BA1"/>
    <w:rsid w:val="007B64CC"/>
    <w:rsid w:val="007B65D5"/>
    <w:rsid w:val="007B7687"/>
    <w:rsid w:val="007C49B2"/>
    <w:rsid w:val="007C5997"/>
    <w:rsid w:val="007C5E9A"/>
    <w:rsid w:val="007C6D8D"/>
    <w:rsid w:val="007D1039"/>
    <w:rsid w:val="007D2816"/>
    <w:rsid w:val="007D3519"/>
    <w:rsid w:val="007D43CA"/>
    <w:rsid w:val="007E192D"/>
    <w:rsid w:val="007F22CF"/>
    <w:rsid w:val="007F6FD7"/>
    <w:rsid w:val="007F77C2"/>
    <w:rsid w:val="008005C2"/>
    <w:rsid w:val="00802133"/>
    <w:rsid w:val="0080264B"/>
    <w:rsid w:val="008041CE"/>
    <w:rsid w:val="0081009A"/>
    <w:rsid w:val="00810748"/>
    <w:rsid w:val="00812F12"/>
    <w:rsid w:val="008151D8"/>
    <w:rsid w:val="008173B2"/>
    <w:rsid w:val="00820216"/>
    <w:rsid w:val="008222ED"/>
    <w:rsid w:val="00830688"/>
    <w:rsid w:val="00830C0A"/>
    <w:rsid w:val="00833BB1"/>
    <w:rsid w:val="00836117"/>
    <w:rsid w:val="00837C16"/>
    <w:rsid w:val="00841611"/>
    <w:rsid w:val="008419EE"/>
    <w:rsid w:val="0084415A"/>
    <w:rsid w:val="00847621"/>
    <w:rsid w:val="00847C6D"/>
    <w:rsid w:val="00850EDB"/>
    <w:rsid w:val="0085114E"/>
    <w:rsid w:val="008529F5"/>
    <w:rsid w:val="00852D92"/>
    <w:rsid w:val="0085441E"/>
    <w:rsid w:val="0086291F"/>
    <w:rsid w:val="008710D1"/>
    <w:rsid w:val="0087178B"/>
    <w:rsid w:val="0088491A"/>
    <w:rsid w:val="0088493B"/>
    <w:rsid w:val="0088769E"/>
    <w:rsid w:val="00892EDB"/>
    <w:rsid w:val="0089688F"/>
    <w:rsid w:val="008A01EA"/>
    <w:rsid w:val="008A6D54"/>
    <w:rsid w:val="008A6E30"/>
    <w:rsid w:val="008B22E5"/>
    <w:rsid w:val="008B4ACF"/>
    <w:rsid w:val="008C4C6F"/>
    <w:rsid w:val="008C5208"/>
    <w:rsid w:val="008D20CC"/>
    <w:rsid w:val="008D4A80"/>
    <w:rsid w:val="008D4B57"/>
    <w:rsid w:val="008E7C29"/>
    <w:rsid w:val="008F0482"/>
    <w:rsid w:val="008F06F1"/>
    <w:rsid w:val="008F0972"/>
    <w:rsid w:val="008F3EFC"/>
    <w:rsid w:val="008F3F4B"/>
    <w:rsid w:val="008F41E8"/>
    <w:rsid w:val="008F60DB"/>
    <w:rsid w:val="008F65C4"/>
    <w:rsid w:val="008F6EA4"/>
    <w:rsid w:val="009052DD"/>
    <w:rsid w:val="00906A79"/>
    <w:rsid w:val="009102FC"/>
    <w:rsid w:val="00914F41"/>
    <w:rsid w:val="0091524D"/>
    <w:rsid w:val="00915BEA"/>
    <w:rsid w:val="00916EFD"/>
    <w:rsid w:val="009204D3"/>
    <w:rsid w:val="009207B4"/>
    <w:rsid w:val="00940270"/>
    <w:rsid w:val="00944D64"/>
    <w:rsid w:val="00947C58"/>
    <w:rsid w:val="00950610"/>
    <w:rsid w:val="009508CE"/>
    <w:rsid w:val="00951423"/>
    <w:rsid w:val="009541CD"/>
    <w:rsid w:val="009548F8"/>
    <w:rsid w:val="0095647D"/>
    <w:rsid w:val="00957EEA"/>
    <w:rsid w:val="0096356B"/>
    <w:rsid w:val="009659A0"/>
    <w:rsid w:val="00973E4D"/>
    <w:rsid w:val="0097771A"/>
    <w:rsid w:val="00981D81"/>
    <w:rsid w:val="00982A1F"/>
    <w:rsid w:val="009849CD"/>
    <w:rsid w:val="009851BB"/>
    <w:rsid w:val="00987F58"/>
    <w:rsid w:val="009906B8"/>
    <w:rsid w:val="009A6C23"/>
    <w:rsid w:val="009A7723"/>
    <w:rsid w:val="009B0D2D"/>
    <w:rsid w:val="009B0F5B"/>
    <w:rsid w:val="009B1BDF"/>
    <w:rsid w:val="009B3C91"/>
    <w:rsid w:val="009B4513"/>
    <w:rsid w:val="009B58CA"/>
    <w:rsid w:val="009B5A0C"/>
    <w:rsid w:val="009B6D50"/>
    <w:rsid w:val="009C27B7"/>
    <w:rsid w:val="009C4EEE"/>
    <w:rsid w:val="009C7F31"/>
    <w:rsid w:val="009D0D4F"/>
    <w:rsid w:val="009D45C3"/>
    <w:rsid w:val="009D564B"/>
    <w:rsid w:val="009D6BBC"/>
    <w:rsid w:val="009D76CB"/>
    <w:rsid w:val="009E1415"/>
    <w:rsid w:val="009E1D82"/>
    <w:rsid w:val="009E340B"/>
    <w:rsid w:val="009E3799"/>
    <w:rsid w:val="009F3E2B"/>
    <w:rsid w:val="009F6D00"/>
    <w:rsid w:val="009F7577"/>
    <w:rsid w:val="00A010A3"/>
    <w:rsid w:val="00A0313F"/>
    <w:rsid w:val="00A05FB6"/>
    <w:rsid w:val="00A131C6"/>
    <w:rsid w:val="00A142A2"/>
    <w:rsid w:val="00A21205"/>
    <w:rsid w:val="00A24F05"/>
    <w:rsid w:val="00A26CEF"/>
    <w:rsid w:val="00A27A25"/>
    <w:rsid w:val="00A3142F"/>
    <w:rsid w:val="00A35902"/>
    <w:rsid w:val="00A36639"/>
    <w:rsid w:val="00A402EA"/>
    <w:rsid w:val="00A403CE"/>
    <w:rsid w:val="00A44EAD"/>
    <w:rsid w:val="00A46160"/>
    <w:rsid w:val="00A46D12"/>
    <w:rsid w:val="00A523D2"/>
    <w:rsid w:val="00A5285D"/>
    <w:rsid w:val="00A53495"/>
    <w:rsid w:val="00A60F7C"/>
    <w:rsid w:val="00A67111"/>
    <w:rsid w:val="00A70A05"/>
    <w:rsid w:val="00A74FDF"/>
    <w:rsid w:val="00A7622C"/>
    <w:rsid w:val="00A76D14"/>
    <w:rsid w:val="00A80AF4"/>
    <w:rsid w:val="00A8332C"/>
    <w:rsid w:val="00A84A56"/>
    <w:rsid w:val="00A864CC"/>
    <w:rsid w:val="00A86A6B"/>
    <w:rsid w:val="00A86B66"/>
    <w:rsid w:val="00A87126"/>
    <w:rsid w:val="00A915C5"/>
    <w:rsid w:val="00AA1A96"/>
    <w:rsid w:val="00AA37E1"/>
    <w:rsid w:val="00AB43C2"/>
    <w:rsid w:val="00AB6004"/>
    <w:rsid w:val="00AC16BA"/>
    <w:rsid w:val="00AC361D"/>
    <w:rsid w:val="00AC51E7"/>
    <w:rsid w:val="00AD7265"/>
    <w:rsid w:val="00AE1080"/>
    <w:rsid w:val="00AE186F"/>
    <w:rsid w:val="00AE200F"/>
    <w:rsid w:val="00AE29C9"/>
    <w:rsid w:val="00B065E4"/>
    <w:rsid w:val="00B12B7A"/>
    <w:rsid w:val="00B14A59"/>
    <w:rsid w:val="00B15C26"/>
    <w:rsid w:val="00B16029"/>
    <w:rsid w:val="00B16384"/>
    <w:rsid w:val="00B24323"/>
    <w:rsid w:val="00B26C81"/>
    <w:rsid w:val="00B32449"/>
    <w:rsid w:val="00B328CE"/>
    <w:rsid w:val="00B35CCD"/>
    <w:rsid w:val="00B35CD3"/>
    <w:rsid w:val="00B35CD6"/>
    <w:rsid w:val="00B36F86"/>
    <w:rsid w:val="00B411FF"/>
    <w:rsid w:val="00B423CF"/>
    <w:rsid w:val="00B42CB5"/>
    <w:rsid w:val="00B467C4"/>
    <w:rsid w:val="00B50428"/>
    <w:rsid w:val="00B5158E"/>
    <w:rsid w:val="00B54AE8"/>
    <w:rsid w:val="00B657EB"/>
    <w:rsid w:val="00B65B35"/>
    <w:rsid w:val="00B662BC"/>
    <w:rsid w:val="00B732F2"/>
    <w:rsid w:val="00B74EBC"/>
    <w:rsid w:val="00B813D5"/>
    <w:rsid w:val="00B84354"/>
    <w:rsid w:val="00B92789"/>
    <w:rsid w:val="00BA0B6B"/>
    <w:rsid w:val="00BA237C"/>
    <w:rsid w:val="00BB13ED"/>
    <w:rsid w:val="00BB1F2A"/>
    <w:rsid w:val="00BB2057"/>
    <w:rsid w:val="00BB26F0"/>
    <w:rsid w:val="00BB2847"/>
    <w:rsid w:val="00BB696A"/>
    <w:rsid w:val="00BC0A65"/>
    <w:rsid w:val="00BC113D"/>
    <w:rsid w:val="00BC21E5"/>
    <w:rsid w:val="00BC3A3F"/>
    <w:rsid w:val="00BC4BC9"/>
    <w:rsid w:val="00BC6484"/>
    <w:rsid w:val="00BD183B"/>
    <w:rsid w:val="00BD1B7D"/>
    <w:rsid w:val="00BD36FB"/>
    <w:rsid w:val="00BD658F"/>
    <w:rsid w:val="00BE3649"/>
    <w:rsid w:val="00BF7EDE"/>
    <w:rsid w:val="00C032AA"/>
    <w:rsid w:val="00C0346D"/>
    <w:rsid w:val="00C04A00"/>
    <w:rsid w:val="00C04D35"/>
    <w:rsid w:val="00C10E48"/>
    <w:rsid w:val="00C10FF6"/>
    <w:rsid w:val="00C11285"/>
    <w:rsid w:val="00C151C1"/>
    <w:rsid w:val="00C2122C"/>
    <w:rsid w:val="00C2153D"/>
    <w:rsid w:val="00C22880"/>
    <w:rsid w:val="00C24C99"/>
    <w:rsid w:val="00C36DC3"/>
    <w:rsid w:val="00C37D5C"/>
    <w:rsid w:val="00C40151"/>
    <w:rsid w:val="00C42087"/>
    <w:rsid w:val="00C420C8"/>
    <w:rsid w:val="00C4350C"/>
    <w:rsid w:val="00C47A3A"/>
    <w:rsid w:val="00C47A3C"/>
    <w:rsid w:val="00C502C7"/>
    <w:rsid w:val="00C55EDB"/>
    <w:rsid w:val="00C61CA7"/>
    <w:rsid w:val="00C739D8"/>
    <w:rsid w:val="00C839F9"/>
    <w:rsid w:val="00C847E7"/>
    <w:rsid w:val="00C8601A"/>
    <w:rsid w:val="00C87995"/>
    <w:rsid w:val="00C90ECD"/>
    <w:rsid w:val="00C9617F"/>
    <w:rsid w:val="00C97AB8"/>
    <w:rsid w:val="00CA38E3"/>
    <w:rsid w:val="00CA75DF"/>
    <w:rsid w:val="00CB490B"/>
    <w:rsid w:val="00CB77E9"/>
    <w:rsid w:val="00CB7866"/>
    <w:rsid w:val="00CC58F7"/>
    <w:rsid w:val="00CC5FD2"/>
    <w:rsid w:val="00CC70F4"/>
    <w:rsid w:val="00CD058B"/>
    <w:rsid w:val="00CD679F"/>
    <w:rsid w:val="00CE6774"/>
    <w:rsid w:val="00CF4BFF"/>
    <w:rsid w:val="00CF53C5"/>
    <w:rsid w:val="00CF66BA"/>
    <w:rsid w:val="00D00143"/>
    <w:rsid w:val="00D035E9"/>
    <w:rsid w:val="00D0474E"/>
    <w:rsid w:val="00D04C90"/>
    <w:rsid w:val="00D0514E"/>
    <w:rsid w:val="00D05350"/>
    <w:rsid w:val="00D061FD"/>
    <w:rsid w:val="00D12D54"/>
    <w:rsid w:val="00D15169"/>
    <w:rsid w:val="00D153BD"/>
    <w:rsid w:val="00D156CC"/>
    <w:rsid w:val="00D166EA"/>
    <w:rsid w:val="00D2319D"/>
    <w:rsid w:val="00D25035"/>
    <w:rsid w:val="00D25598"/>
    <w:rsid w:val="00D30D9B"/>
    <w:rsid w:val="00D342BE"/>
    <w:rsid w:val="00D34CB4"/>
    <w:rsid w:val="00D37290"/>
    <w:rsid w:val="00D37490"/>
    <w:rsid w:val="00D42146"/>
    <w:rsid w:val="00D462B0"/>
    <w:rsid w:val="00D50BCD"/>
    <w:rsid w:val="00D55003"/>
    <w:rsid w:val="00D60609"/>
    <w:rsid w:val="00D60B3C"/>
    <w:rsid w:val="00D61B85"/>
    <w:rsid w:val="00D6387F"/>
    <w:rsid w:val="00D64866"/>
    <w:rsid w:val="00D66713"/>
    <w:rsid w:val="00D7073B"/>
    <w:rsid w:val="00D71661"/>
    <w:rsid w:val="00D75924"/>
    <w:rsid w:val="00D75FFB"/>
    <w:rsid w:val="00D9095E"/>
    <w:rsid w:val="00D93104"/>
    <w:rsid w:val="00D939F1"/>
    <w:rsid w:val="00D9400F"/>
    <w:rsid w:val="00D96D0B"/>
    <w:rsid w:val="00DA51EE"/>
    <w:rsid w:val="00DA6BC2"/>
    <w:rsid w:val="00DB188B"/>
    <w:rsid w:val="00DB5657"/>
    <w:rsid w:val="00DB6159"/>
    <w:rsid w:val="00DC042F"/>
    <w:rsid w:val="00DC0C76"/>
    <w:rsid w:val="00DC4E85"/>
    <w:rsid w:val="00DC4E9E"/>
    <w:rsid w:val="00DC53BB"/>
    <w:rsid w:val="00DC7428"/>
    <w:rsid w:val="00DD2789"/>
    <w:rsid w:val="00DD44DA"/>
    <w:rsid w:val="00DD7723"/>
    <w:rsid w:val="00DD7B69"/>
    <w:rsid w:val="00DE01BB"/>
    <w:rsid w:val="00DE03B1"/>
    <w:rsid w:val="00DE0B36"/>
    <w:rsid w:val="00DE331D"/>
    <w:rsid w:val="00DE599A"/>
    <w:rsid w:val="00DE5B95"/>
    <w:rsid w:val="00DF1DCC"/>
    <w:rsid w:val="00DF42E5"/>
    <w:rsid w:val="00DF5C29"/>
    <w:rsid w:val="00DF625E"/>
    <w:rsid w:val="00E0354C"/>
    <w:rsid w:val="00E10114"/>
    <w:rsid w:val="00E10C5A"/>
    <w:rsid w:val="00E21D59"/>
    <w:rsid w:val="00E26830"/>
    <w:rsid w:val="00E27513"/>
    <w:rsid w:val="00E359C2"/>
    <w:rsid w:val="00E4050C"/>
    <w:rsid w:val="00E45282"/>
    <w:rsid w:val="00E455AF"/>
    <w:rsid w:val="00E45EA9"/>
    <w:rsid w:val="00E50161"/>
    <w:rsid w:val="00E5311E"/>
    <w:rsid w:val="00E532AC"/>
    <w:rsid w:val="00E53643"/>
    <w:rsid w:val="00E54840"/>
    <w:rsid w:val="00E554E1"/>
    <w:rsid w:val="00E55F0D"/>
    <w:rsid w:val="00E6482E"/>
    <w:rsid w:val="00E64F07"/>
    <w:rsid w:val="00E67AF8"/>
    <w:rsid w:val="00E708F1"/>
    <w:rsid w:val="00E741FE"/>
    <w:rsid w:val="00E75C9C"/>
    <w:rsid w:val="00E805FD"/>
    <w:rsid w:val="00E817A7"/>
    <w:rsid w:val="00E82453"/>
    <w:rsid w:val="00E84D35"/>
    <w:rsid w:val="00E87E7A"/>
    <w:rsid w:val="00E92AB4"/>
    <w:rsid w:val="00E94726"/>
    <w:rsid w:val="00EA2D8D"/>
    <w:rsid w:val="00EA36B5"/>
    <w:rsid w:val="00EA3B0C"/>
    <w:rsid w:val="00EA5AFF"/>
    <w:rsid w:val="00EB0FD6"/>
    <w:rsid w:val="00EB21B4"/>
    <w:rsid w:val="00EB21E4"/>
    <w:rsid w:val="00EB4DD6"/>
    <w:rsid w:val="00EB6C9D"/>
    <w:rsid w:val="00EC10B6"/>
    <w:rsid w:val="00EC483C"/>
    <w:rsid w:val="00EC5CF8"/>
    <w:rsid w:val="00EC7180"/>
    <w:rsid w:val="00ED6EE5"/>
    <w:rsid w:val="00EE3347"/>
    <w:rsid w:val="00EE4383"/>
    <w:rsid w:val="00EE4CC2"/>
    <w:rsid w:val="00EE5466"/>
    <w:rsid w:val="00EF0213"/>
    <w:rsid w:val="00EF1E3E"/>
    <w:rsid w:val="00EF2BA9"/>
    <w:rsid w:val="00EF309F"/>
    <w:rsid w:val="00EF4AD5"/>
    <w:rsid w:val="00EF511F"/>
    <w:rsid w:val="00EF70AE"/>
    <w:rsid w:val="00EF7205"/>
    <w:rsid w:val="00EF7C51"/>
    <w:rsid w:val="00F01010"/>
    <w:rsid w:val="00F06DCC"/>
    <w:rsid w:val="00F13EE9"/>
    <w:rsid w:val="00F20202"/>
    <w:rsid w:val="00F21531"/>
    <w:rsid w:val="00F404E4"/>
    <w:rsid w:val="00F42236"/>
    <w:rsid w:val="00F42BFB"/>
    <w:rsid w:val="00F43C80"/>
    <w:rsid w:val="00F44C48"/>
    <w:rsid w:val="00F44CB0"/>
    <w:rsid w:val="00F45167"/>
    <w:rsid w:val="00F474B7"/>
    <w:rsid w:val="00F50214"/>
    <w:rsid w:val="00F6539C"/>
    <w:rsid w:val="00F65851"/>
    <w:rsid w:val="00F67651"/>
    <w:rsid w:val="00F726CD"/>
    <w:rsid w:val="00F76363"/>
    <w:rsid w:val="00F8200D"/>
    <w:rsid w:val="00F82EBE"/>
    <w:rsid w:val="00F850D5"/>
    <w:rsid w:val="00F8589B"/>
    <w:rsid w:val="00F8730F"/>
    <w:rsid w:val="00F90251"/>
    <w:rsid w:val="00F943FA"/>
    <w:rsid w:val="00FA2545"/>
    <w:rsid w:val="00FA2713"/>
    <w:rsid w:val="00FA2969"/>
    <w:rsid w:val="00FB1406"/>
    <w:rsid w:val="00FB3164"/>
    <w:rsid w:val="00FB37E4"/>
    <w:rsid w:val="00FB5B86"/>
    <w:rsid w:val="00FC0528"/>
    <w:rsid w:val="00FC45F8"/>
    <w:rsid w:val="00FC4A96"/>
    <w:rsid w:val="00FD4BFC"/>
    <w:rsid w:val="00FE34EA"/>
    <w:rsid w:val="00FE3B1A"/>
    <w:rsid w:val="00FF104E"/>
    <w:rsid w:val="00FF3FAF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0C68D-3F24-418B-BFF5-0F25E76A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679F"/>
    <w:pPr>
      <w:ind w:left="720"/>
      <w:contextualSpacing/>
    </w:pPr>
  </w:style>
  <w:style w:type="character" w:customStyle="1" w:styleId="FontStyle20">
    <w:name w:val="Font Style20"/>
    <w:uiPriority w:val="99"/>
    <w:rsid w:val="005C527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C527E"/>
    <w:pPr>
      <w:widowControl w:val="0"/>
      <w:autoSpaceDE w:val="0"/>
      <w:autoSpaceDN w:val="0"/>
      <w:adjustRightInd w:val="0"/>
      <w:spacing w:line="379" w:lineRule="exact"/>
    </w:pPr>
    <w:rPr>
      <w:sz w:val="24"/>
      <w:szCs w:val="24"/>
    </w:rPr>
  </w:style>
  <w:style w:type="paragraph" w:customStyle="1" w:styleId="1">
    <w:name w:val="Без интервала1"/>
    <w:rsid w:val="007A09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rsid w:val="00C61CA7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C61C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1"/>
    <w:basedOn w:val="a0"/>
    <w:rsid w:val="00C61CA7"/>
  </w:style>
  <w:style w:type="character" w:customStyle="1" w:styleId="2">
    <w:name w:val="Верхний колонтитул2"/>
    <w:basedOn w:val="a0"/>
    <w:rsid w:val="00764904"/>
  </w:style>
  <w:style w:type="paragraph" w:styleId="a8">
    <w:name w:val="Body Text Indent"/>
    <w:basedOn w:val="a"/>
    <w:link w:val="a9"/>
    <w:uiPriority w:val="99"/>
    <w:rsid w:val="00EF4AD5"/>
    <w:pPr>
      <w:ind w:firstLine="360"/>
      <w:jc w:val="both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F4A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6A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8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051-E42E-4BC7-9EED-AEE8BF58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1</cp:lastModifiedBy>
  <cp:revision>5</cp:revision>
  <cp:lastPrinted>2020-11-02T13:34:00Z</cp:lastPrinted>
  <dcterms:created xsi:type="dcterms:W3CDTF">2021-11-11T18:22:00Z</dcterms:created>
  <dcterms:modified xsi:type="dcterms:W3CDTF">2021-11-13T07:30:00Z</dcterms:modified>
</cp:coreProperties>
</file>